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A2" w:rsidRDefault="00CB64A2">
      <w:r>
        <w:rPr>
          <w:noProof/>
          <w:lang w:eastAsia="sl-SI"/>
        </w:rPr>
        <w:drawing>
          <wp:inline distT="0" distB="0" distL="0" distR="0" wp14:anchorId="524723F0" wp14:editId="5785BEE0">
            <wp:extent cx="3581400" cy="6165448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188" t="10294" r="34687" b="9706"/>
                    <a:stretch/>
                  </pic:blipFill>
                  <pic:spPr bwMode="auto">
                    <a:xfrm>
                      <a:off x="0" y="0"/>
                      <a:ext cx="3581559" cy="616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>
      <w:r>
        <w:rPr>
          <w:noProof/>
          <w:lang w:eastAsia="sl-SI"/>
        </w:rPr>
        <w:lastRenderedPageBreak/>
        <w:drawing>
          <wp:inline distT="0" distB="0" distL="0" distR="0" wp14:anchorId="124B7565" wp14:editId="2A4A03B2">
            <wp:extent cx="3925494" cy="53244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723" t="14411" r="34191" b="10588"/>
                    <a:stretch/>
                  </pic:blipFill>
                  <pic:spPr bwMode="auto">
                    <a:xfrm>
                      <a:off x="0" y="0"/>
                      <a:ext cx="3929347" cy="532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/>
    <w:p w:rsidR="00CB64A2" w:rsidRDefault="00CB64A2">
      <w:r>
        <w:lastRenderedPageBreak/>
        <w:t>URAN</w:t>
      </w:r>
    </w:p>
    <w:p w:rsidR="00CB64A2" w:rsidRDefault="00CB64A2"/>
    <w:p w:rsidR="00CB64A2" w:rsidRDefault="00CB64A2" w:rsidP="00CB64A2">
      <w:pPr>
        <w:spacing w:after="0"/>
      </w:pPr>
      <w:r>
        <w:t>V naravi ga najdeš,</w:t>
      </w:r>
    </w:p>
    <w:p w:rsidR="00CB64A2" w:rsidRDefault="00CB64A2" w:rsidP="00CB64A2">
      <w:pPr>
        <w:spacing w:after="0"/>
      </w:pPr>
      <w:r>
        <w:t>je v vodi, v tleh,</w:t>
      </w:r>
    </w:p>
    <w:p w:rsidR="00CB64A2" w:rsidRDefault="00CB64A2" w:rsidP="00CB64A2">
      <w:pPr>
        <w:spacing w:after="0"/>
      </w:pPr>
      <w:r>
        <w:t>v rastlinah, živalih,</w:t>
      </w:r>
    </w:p>
    <w:p w:rsidR="00CB64A2" w:rsidRDefault="00CB64A2" w:rsidP="00CB64A2">
      <w:pPr>
        <w:spacing w:after="0"/>
      </w:pPr>
      <w:r>
        <w:t>celo pri ljudeh.</w:t>
      </w:r>
    </w:p>
    <w:p w:rsidR="00CB64A2" w:rsidRDefault="00CB64A2" w:rsidP="00CB64A2">
      <w:pPr>
        <w:spacing w:after="0"/>
      </w:pPr>
    </w:p>
    <w:p w:rsidR="00CB64A2" w:rsidRDefault="00CB64A2" w:rsidP="00CB64A2">
      <w:pPr>
        <w:spacing w:after="0"/>
      </w:pPr>
      <w:r>
        <w:t>Nam da energijo,</w:t>
      </w:r>
    </w:p>
    <w:p w:rsidR="00CB64A2" w:rsidRDefault="00CB64A2" w:rsidP="00CB64A2">
      <w:pPr>
        <w:spacing w:after="0"/>
      </w:pPr>
      <w:r>
        <w:t>električno moč,</w:t>
      </w:r>
    </w:p>
    <w:p w:rsidR="00CB64A2" w:rsidRDefault="00CB64A2" w:rsidP="00CB64A2">
      <w:pPr>
        <w:spacing w:after="0"/>
      </w:pPr>
      <w:r>
        <w:t>če z njim se igraš,</w:t>
      </w:r>
    </w:p>
    <w:p w:rsidR="00CB64A2" w:rsidRDefault="00CB64A2" w:rsidP="00CB64A2">
      <w:pPr>
        <w:spacing w:after="0"/>
      </w:pPr>
      <w:r>
        <w:t>lahko fino poč.</w:t>
      </w:r>
    </w:p>
    <w:p w:rsidR="00CB64A2" w:rsidRDefault="00CB64A2" w:rsidP="00CB64A2">
      <w:pPr>
        <w:spacing w:after="0"/>
      </w:pPr>
    </w:p>
    <w:p w:rsidR="00CB64A2" w:rsidRDefault="00CB64A2" w:rsidP="00CB64A2">
      <w:pPr>
        <w:spacing w:after="0"/>
      </w:pPr>
      <w:r>
        <w:t xml:space="preserve">Zelo je strupen, </w:t>
      </w:r>
    </w:p>
    <w:p w:rsidR="00CB64A2" w:rsidRDefault="00CB64A2" w:rsidP="00CB64A2">
      <w:pPr>
        <w:spacing w:after="0"/>
      </w:pPr>
      <w:r>
        <w:t>poškoduje ledvica, jetra,</w:t>
      </w:r>
    </w:p>
    <w:p w:rsidR="00CB64A2" w:rsidRDefault="00CB64A2" w:rsidP="00CB64A2">
      <w:pPr>
        <w:spacing w:after="0"/>
      </w:pPr>
      <w:r>
        <w:t>srce in druge organe.</w:t>
      </w:r>
    </w:p>
    <w:p w:rsidR="00CB64A2" w:rsidRDefault="00CB64A2" w:rsidP="00CB64A2">
      <w:pPr>
        <w:spacing w:after="0"/>
      </w:pPr>
      <w:r>
        <w:t>Lahko ti udari tudi na možgane.</w:t>
      </w:r>
    </w:p>
    <w:p w:rsidR="00CB64A2" w:rsidRDefault="00CB64A2" w:rsidP="00CB64A2">
      <w:pPr>
        <w:spacing w:after="0"/>
      </w:pPr>
    </w:p>
    <w:p w:rsidR="00CB64A2" w:rsidRDefault="00CB64A2" w:rsidP="00CB64A2">
      <w:pPr>
        <w:spacing w:after="0"/>
      </w:pPr>
      <w:r>
        <w:t>Če bombo izdelaš,</w:t>
      </w:r>
    </w:p>
    <w:p w:rsidR="00CB64A2" w:rsidRDefault="00CB64A2" w:rsidP="00CB64A2">
      <w:pPr>
        <w:spacing w:after="0"/>
      </w:pPr>
      <w:r>
        <w:t>sovražnik še tak,</w:t>
      </w:r>
    </w:p>
    <w:p w:rsidR="00CB64A2" w:rsidRDefault="00CB64A2" w:rsidP="00CB64A2">
      <w:pPr>
        <w:spacing w:after="0"/>
      </w:pPr>
      <w:r>
        <w:t>preživel ne bo,</w:t>
      </w:r>
    </w:p>
    <w:p w:rsidR="00CB64A2" w:rsidRDefault="00CB64A2" w:rsidP="00CB64A2">
      <w:pPr>
        <w:spacing w:after="0"/>
      </w:pPr>
      <w:r>
        <w:t>čeprav je junak!</w:t>
      </w:r>
    </w:p>
    <w:p w:rsidR="00CB64A2" w:rsidRDefault="00CB64A2" w:rsidP="00CB64A2">
      <w:pPr>
        <w:spacing w:after="0"/>
      </w:pPr>
    </w:p>
    <w:p w:rsidR="00CB64A2" w:rsidRDefault="00CB64A2" w:rsidP="00CB64A2">
      <w:pPr>
        <w:spacing w:after="0"/>
      </w:pPr>
      <w:r>
        <w:t>Zato z njim igrati</w:t>
      </w:r>
    </w:p>
    <w:p w:rsidR="00CB64A2" w:rsidRDefault="00CB64A2" w:rsidP="00CB64A2">
      <w:pPr>
        <w:spacing w:after="0"/>
      </w:pPr>
      <w:r>
        <w:t>se malokdo sme,</w:t>
      </w:r>
    </w:p>
    <w:p w:rsidR="00CB64A2" w:rsidRDefault="00CB64A2" w:rsidP="00CB64A2">
      <w:pPr>
        <w:spacing w:after="0"/>
      </w:pPr>
      <w:r>
        <w:t>če dovolj ni previden,</w:t>
      </w:r>
    </w:p>
    <w:p w:rsidR="00CB64A2" w:rsidRDefault="00CB64A2" w:rsidP="00CB64A2">
      <w:pPr>
        <w:spacing w:after="0"/>
      </w:pPr>
      <w:r>
        <w:t>potem mu gorje!</w:t>
      </w:r>
    </w:p>
    <w:p w:rsidR="00CB64A2" w:rsidRDefault="00CB64A2"/>
    <w:p w:rsidR="00CB64A2" w:rsidRDefault="00CB64A2">
      <w:r>
        <w:t>Gal Jordan, 8. b</w:t>
      </w:r>
      <w:bookmarkStart w:id="0" w:name="_GoBack"/>
      <w:bookmarkEnd w:id="0"/>
    </w:p>
    <w:sectPr w:rsidR="00CB64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1A" w:rsidRDefault="0062701A" w:rsidP="00CB64A2">
      <w:pPr>
        <w:spacing w:after="0" w:line="240" w:lineRule="auto"/>
      </w:pPr>
      <w:r>
        <w:separator/>
      </w:r>
    </w:p>
  </w:endnote>
  <w:endnote w:type="continuationSeparator" w:id="0">
    <w:p w:rsidR="0062701A" w:rsidRDefault="0062701A" w:rsidP="00CB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1A" w:rsidRDefault="0062701A" w:rsidP="00CB64A2">
      <w:pPr>
        <w:spacing w:after="0" w:line="240" w:lineRule="auto"/>
      </w:pPr>
      <w:r>
        <w:separator/>
      </w:r>
    </w:p>
  </w:footnote>
  <w:footnote w:type="continuationSeparator" w:id="0">
    <w:p w:rsidR="0062701A" w:rsidRDefault="0062701A" w:rsidP="00CB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A2" w:rsidRDefault="00CB64A2">
    <w:pPr>
      <w:pStyle w:val="Glava"/>
    </w:pPr>
  </w:p>
  <w:p w:rsidR="00CB64A2" w:rsidRDefault="00CB64A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A2"/>
    <w:rsid w:val="00386878"/>
    <w:rsid w:val="0062701A"/>
    <w:rsid w:val="00A90833"/>
    <w:rsid w:val="00C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64A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64A2"/>
  </w:style>
  <w:style w:type="paragraph" w:styleId="Noga">
    <w:name w:val="footer"/>
    <w:basedOn w:val="Navaden"/>
    <w:link w:val="NogaZnak"/>
    <w:uiPriority w:val="99"/>
    <w:unhideWhenUsed/>
    <w:rsid w:val="00CB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6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64A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64A2"/>
  </w:style>
  <w:style w:type="paragraph" w:styleId="Noga">
    <w:name w:val="footer"/>
    <w:basedOn w:val="Navaden"/>
    <w:link w:val="NogaZnak"/>
    <w:uiPriority w:val="99"/>
    <w:unhideWhenUsed/>
    <w:rsid w:val="00CB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F7A7-37A1-4E01-BBE5-EFF5C566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1</cp:revision>
  <dcterms:created xsi:type="dcterms:W3CDTF">2020-05-06T10:12:00Z</dcterms:created>
  <dcterms:modified xsi:type="dcterms:W3CDTF">2020-05-06T10:21:00Z</dcterms:modified>
</cp:coreProperties>
</file>